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225BB6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569A" w:rsidRPr="00225BB6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225BB6" w:rsidRDefault="0033569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225BB6" w:rsidRDefault="00FF3D76" w:rsidP="002A57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225BB6" w:rsidRPr="00225BB6">
              <w:rPr>
                <w:rFonts w:ascii="Times New Roman" w:hAnsi="Times New Roman"/>
                <w:sz w:val="22"/>
                <w:szCs w:val="22"/>
              </w:rPr>
              <w:t>01/03/2019 a 31/03/2019</w:t>
            </w:r>
          </w:p>
        </w:tc>
      </w:tr>
      <w:tr w:rsidR="0033569A" w:rsidRPr="00225BB6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225BB6" w:rsidRDefault="005D2B35" w:rsidP="00225BB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528FD" w:rsidRPr="00225BB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A43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="00DA43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418D7" w:rsidRPr="00225BB6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225BB6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225BB6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225BB6" w:rsidRPr="00225BB6">
        <w:rPr>
          <w:rFonts w:ascii="Times New Roman" w:hAnsi="Times New Roman"/>
          <w:sz w:val="22"/>
          <w:szCs w:val="22"/>
        </w:rPr>
        <w:t>04 de abril</w:t>
      </w:r>
      <w:r w:rsidR="000418D7" w:rsidRPr="00225BB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418D7" w:rsidRPr="00225BB6">
        <w:rPr>
          <w:rFonts w:ascii="Times New Roman" w:hAnsi="Times New Roman"/>
          <w:sz w:val="22"/>
          <w:szCs w:val="22"/>
        </w:rPr>
        <w:t>de 2019</w:t>
      </w:r>
      <w:r w:rsidRPr="00225BB6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225BB6">
        <w:rPr>
          <w:rFonts w:ascii="Times New Roman" w:hAnsi="Times New Roman"/>
          <w:sz w:val="22"/>
          <w:szCs w:val="22"/>
        </w:rPr>
        <w:t>o</w:t>
      </w:r>
      <w:r w:rsidRPr="00225BB6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225BB6">
        <w:rPr>
          <w:rFonts w:ascii="Times New Roman" w:hAnsi="Times New Roman"/>
          <w:sz w:val="22"/>
          <w:szCs w:val="22"/>
        </w:rPr>
        <w:t xml:space="preserve">, </w:t>
      </w:r>
      <w:r w:rsidRPr="00225BB6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225BB6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25BB6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>Considerando a Resolução</w:t>
      </w:r>
      <w:r w:rsidR="00C80915" w:rsidRPr="00225BB6">
        <w:rPr>
          <w:rFonts w:ascii="Times New Roman" w:hAnsi="Times New Roman"/>
          <w:sz w:val="22"/>
          <w:szCs w:val="22"/>
        </w:rPr>
        <w:t xml:space="preserve"> CAU/BR</w:t>
      </w:r>
      <w:r w:rsidRPr="00225BB6">
        <w:rPr>
          <w:rFonts w:ascii="Times New Roman" w:hAnsi="Times New Roman"/>
          <w:sz w:val="22"/>
          <w:szCs w:val="22"/>
        </w:rPr>
        <w:t xml:space="preserve"> nº 30</w:t>
      </w:r>
      <w:r w:rsidR="00C80915" w:rsidRPr="00225BB6">
        <w:rPr>
          <w:rFonts w:ascii="Times New Roman" w:hAnsi="Times New Roman"/>
          <w:sz w:val="22"/>
          <w:szCs w:val="22"/>
        </w:rPr>
        <w:t>/2012</w:t>
      </w:r>
      <w:r w:rsidRPr="00225BB6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225BB6">
        <w:rPr>
          <w:rFonts w:ascii="Times New Roman" w:hAnsi="Times New Roman"/>
          <w:sz w:val="22"/>
          <w:szCs w:val="22"/>
        </w:rPr>
        <w:t>;</w:t>
      </w:r>
    </w:p>
    <w:p w:rsidR="00A15ACF" w:rsidRPr="00225BB6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225BB6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225BB6">
        <w:rPr>
          <w:rFonts w:ascii="Times New Roman" w:hAnsi="Times New Roman"/>
          <w:sz w:val="22"/>
          <w:szCs w:val="22"/>
        </w:rPr>
        <w:t>CAUs</w:t>
      </w:r>
      <w:proofErr w:type="spellEnd"/>
      <w:r w:rsidRPr="00225BB6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225BB6">
        <w:rPr>
          <w:rFonts w:ascii="Times New Roman" w:hAnsi="Times New Roman"/>
          <w:sz w:val="22"/>
          <w:szCs w:val="22"/>
        </w:rPr>
        <w:t>a</w:t>
      </w:r>
      <w:r w:rsidRPr="00225BB6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225BB6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25BB6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225BB6">
        <w:rPr>
          <w:rFonts w:ascii="Times New Roman" w:hAnsi="Times New Roman"/>
          <w:sz w:val="22"/>
          <w:szCs w:val="22"/>
        </w:rPr>
        <w:t xml:space="preserve"> CAU/BR</w:t>
      </w:r>
      <w:r w:rsidRPr="00225BB6">
        <w:rPr>
          <w:rFonts w:ascii="Times New Roman" w:hAnsi="Times New Roman"/>
          <w:sz w:val="22"/>
          <w:szCs w:val="22"/>
        </w:rPr>
        <w:t xml:space="preserve"> nº 18</w:t>
      </w:r>
      <w:r w:rsidR="00C80915" w:rsidRPr="00225BB6">
        <w:rPr>
          <w:rFonts w:ascii="Times New Roman" w:hAnsi="Times New Roman"/>
          <w:sz w:val="22"/>
          <w:szCs w:val="22"/>
        </w:rPr>
        <w:t xml:space="preserve">/2012, que </w:t>
      </w:r>
      <w:r w:rsidRPr="00225BB6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225BB6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25BB6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25BB6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225BB6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225BB6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225BB6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25BB6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225BB6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225BB6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225BB6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225BB6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25BB6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225BB6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225BB6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5BB6">
        <w:rPr>
          <w:rFonts w:ascii="Times New Roman" w:hAnsi="Times New Roman" w:cs="Times New Roman"/>
          <w:sz w:val="22"/>
          <w:szCs w:val="22"/>
        </w:rPr>
        <w:t xml:space="preserve">1 – </w:t>
      </w:r>
      <w:r w:rsidR="00037A07" w:rsidRPr="00225BB6">
        <w:rPr>
          <w:rFonts w:ascii="Times New Roman" w:hAnsi="Times New Roman" w:cs="Times New Roman"/>
          <w:sz w:val="22"/>
          <w:szCs w:val="22"/>
        </w:rPr>
        <w:t>Por p</w:t>
      </w:r>
      <w:r w:rsidR="00286F14" w:rsidRPr="00225BB6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="00FE535C" w:rsidRPr="00225BB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225BB6" w:rsidRDefault="00286F14" w:rsidP="00286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2B35" w:rsidRPr="00225BB6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t xml:space="preserve">Porto Alegre – RS, </w:t>
      </w:r>
      <w:r w:rsidR="00225BB6" w:rsidRPr="00225BB6">
        <w:rPr>
          <w:rFonts w:ascii="Times New Roman" w:hAnsi="Times New Roman"/>
          <w:sz w:val="22"/>
          <w:szCs w:val="22"/>
        </w:rPr>
        <w:t xml:space="preserve">04 de abril </w:t>
      </w:r>
      <w:r w:rsidR="008528FD" w:rsidRPr="00225BB6">
        <w:rPr>
          <w:rFonts w:ascii="Times New Roman" w:hAnsi="Times New Roman"/>
          <w:sz w:val="22"/>
          <w:szCs w:val="22"/>
        </w:rPr>
        <w:t>de 2019</w:t>
      </w:r>
      <w:r w:rsidRPr="00225BB6">
        <w:rPr>
          <w:rFonts w:ascii="Times New Roman" w:hAnsi="Times New Roman"/>
          <w:sz w:val="22"/>
          <w:szCs w:val="22"/>
        </w:rPr>
        <w:t>.</w:t>
      </w:r>
    </w:p>
    <w:p w:rsidR="005D2B35" w:rsidRPr="00225BB6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225BB6" w:rsidRDefault="00FE535C" w:rsidP="005D2B35">
      <w:pPr>
        <w:rPr>
          <w:rFonts w:ascii="Times New Roman" w:hAnsi="Times New Roman"/>
          <w:sz w:val="22"/>
          <w:szCs w:val="22"/>
        </w:rPr>
        <w:sectPr w:rsidR="00FE535C" w:rsidRPr="00225BB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225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225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225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225BB6" w:rsidTr="000D1D5B">
        <w:tc>
          <w:tcPr>
            <w:tcW w:w="4721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225B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25BB6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5BB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225BB6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225BB6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225BB6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225BB6">
        <w:rPr>
          <w:rFonts w:ascii="Times New Roman" w:hAnsi="Times New Roman"/>
          <w:sz w:val="22"/>
          <w:szCs w:val="22"/>
        </w:rPr>
        <w:br w:type="page"/>
      </w:r>
    </w:p>
    <w:p w:rsidR="005D2B35" w:rsidRPr="00225BB6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225BB6">
        <w:rPr>
          <w:rFonts w:ascii="Times New Roman" w:hAnsi="Times New Roman"/>
          <w:b/>
          <w:sz w:val="22"/>
          <w:szCs w:val="22"/>
        </w:rPr>
        <w:lastRenderedPageBreak/>
        <w:t>RELATÓRIO DOS REGISTROS PROFISSIONAIS INTERROMPIDOS E DAS SOLICITAÇÕES</w:t>
      </w:r>
      <w:r w:rsidR="008528FD" w:rsidRPr="00225BB6">
        <w:rPr>
          <w:rFonts w:ascii="Times New Roman" w:hAnsi="Times New Roman"/>
          <w:b/>
          <w:sz w:val="22"/>
          <w:szCs w:val="22"/>
        </w:rPr>
        <w:t xml:space="preserve"> INDEFERIDAS NO PERÍODO DE 01/0</w:t>
      </w:r>
      <w:r w:rsidR="00225BB6" w:rsidRPr="00225BB6">
        <w:rPr>
          <w:rFonts w:ascii="Times New Roman" w:hAnsi="Times New Roman"/>
          <w:b/>
          <w:sz w:val="22"/>
          <w:szCs w:val="22"/>
        </w:rPr>
        <w:t>3</w:t>
      </w:r>
      <w:r w:rsidR="008528FD" w:rsidRPr="00225BB6">
        <w:rPr>
          <w:rFonts w:ascii="Times New Roman" w:hAnsi="Times New Roman"/>
          <w:b/>
          <w:sz w:val="22"/>
          <w:szCs w:val="22"/>
        </w:rPr>
        <w:t>/2019</w:t>
      </w:r>
      <w:r w:rsidRPr="00225BB6">
        <w:rPr>
          <w:rFonts w:ascii="Times New Roman" w:hAnsi="Times New Roman"/>
          <w:b/>
          <w:sz w:val="22"/>
          <w:szCs w:val="22"/>
        </w:rPr>
        <w:t xml:space="preserve"> A </w:t>
      </w:r>
      <w:r w:rsidR="00225BB6" w:rsidRPr="00225BB6">
        <w:rPr>
          <w:rFonts w:ascii="Times New Roman" w:hAnsi="Times New Roman"/>
          <w:b/>
          <w:sz w:val="22"/>
          <w:szCs w:val="22"/>
        </w:rPr>
        <w:t>31/03</w:t>
      </w:r>
      <w:r w:rsidR="008528FD" w:rsidRPr="00225BB6">
        <w:rPr>
          <w:rFonts w:ascii="Times New Roman" w:hAnsi="Times New Roman"/>
          <w:b/>
          <w:sz w:val="22"/>
          <w:szCs w:val="22"/>
        </w:rPr>
        <w:t>/2019</w:t>
      </w:r>
      <w:r w:rsidRPr="00225BB6">
        <w:rPr>
          <w:rFonts w:ascii="Times New Roman" w:hAnsi="Times New Roman"/>
          <w:b/>
          <w:sz w:val="22"/>
          <w:szCs w:val="22"/>
        </w:rPr>
        <w:t>.</w:t>
      </w:r>
    </w:p>
    <w:p w:rsidR="008528FD" w:rsidRPr="00225BB6" w:rsidRDefault="008528FD" w:rsidP="005D2B35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225BB6" w:rsidRPr="00225BB6" w:rsidTr="00D24BE2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terrupções de Registro – Período: 01/03/2019 a 31/03/2019 (Março)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Data da Interrupção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1972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IANA TERESINHA DA SILVA </w:t>
            </w:r>
          </w:p>
        </w:tc>
        <w:tc>
          <w:tcPr>
            <w:tcW w:w="1679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7953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6655/2019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BIANCA PEROS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204465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1221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ARLA WALESKA MENDES</w:t>
            </w:r>
          </w:p>
        </w:tc>
        <w:tc>
          <w:tcPr>
            <w:tcW w:w="1679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31590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8725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ARLO CÉSAR GUERIN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213901-4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1633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RMEM MARIA KROEFF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1224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0855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ROLINA ROSA DE ABREU HORN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73018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3883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RISTINA CORRÊA SCHNEIDER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0298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925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NIEL DUARTE RIT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3038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2670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BORAH MANICA MONTEIRO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09441-6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6379/2019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ELIZABETH NEMETZ SCHARCANSKY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4947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1627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ELLI GUARIENTI DUTRA DE SOUZ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11418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225BB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3738/2019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EVELINE GONÇALVES RASSIER HUNTER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 56234-3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7515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NCINE ARIELE KRAHN HANKE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8921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6513/2019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KALIS CHIARAN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28542-4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1372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ázara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lyana Assis Pacheco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Birkhan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0643-4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4485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ANDRO DE OLIVEIRA GUIMARÃES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0795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2382/2019 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LIANY SCHRAMM DA SILVA GATTERMANN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33207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2227/2019</w:t>
            </w:r>
          </w:p>
        </w:tc>
        <w:tc>
          <w:tcPr>
            <w:tcW w:w="5173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IS LAGOAS DE PAUL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1930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1854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ARA MANHAGO DA SILV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7287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6185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ARIELA ROMANO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4298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3944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aldaner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cobi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0421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6695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ATHEUS SCAGLIA MAINARD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5251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0765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CHELLE STÜRMER VIDAL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41811-4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3579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Raquel Magda Alves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4220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6867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ROBERT SCHÄFER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2373-3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1205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ROBERTA CRISTINA NORO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3849-3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5322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ERONICA SITT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99127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4487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viane Villas Boas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aglia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187-3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79936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llian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Garda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4671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083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WILLIAN PEDRO DE NARD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92065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1089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DANIELA HECKLER MELLO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85539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1037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DÉBORA BERND DE ASSIS BRASIL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4754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6841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ÚCIA MARIA FINKLER RIPPEL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3116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866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árcia Cunha Martins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14748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873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TARSO DE OLIVEIRA HOFFMEISTER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44959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976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VILMA MINOTTO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335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607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VÍTOR FRÜHAUF DE OLIVEIR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2528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2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736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LINE MACHADO PILLON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8755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8509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BEATRICE HAFFNER SILV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0287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2849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una Cristina Schmidt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0997-4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9004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uno Cezar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Pozzobon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83440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974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assiane Andréia dos Santos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1920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876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atia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eccarelli</w:t>
            </w:r>
            <w:proofErr w:type="spellEnd"/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83237-5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9470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ALISE ZANOTTO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7166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9500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RISTIANE CARBONELL JATAHY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25930-6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1371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RISTIANE DANIELE ADAM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6650-9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7951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LVA MARIA CALCAGNOTTO MASCARELLO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4927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8552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NIEL AMARO BUZ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79628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8433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DEISE SMANIOTTO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38471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516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ELENICE MANZONI DE SOUZ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4137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5521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ABÍOLA UEZ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31567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7752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FELIPE COFFERR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18817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8641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FLAVIO BENICIO SCHUH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827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1929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ANQUELINE MAYER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26512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8377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ÚLIA BETTÚ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49162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8002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ÁRCIA ALMEIDA TEIXEIRA DA SILV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7463-5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557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ARCIO ANTONIO VOLPI DA SILV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6651-3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2000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CHELI SERAFINI DE CARLI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2168-9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8112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nique Martins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Sindermann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8912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6298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SUÉLEN BEBBER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80499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298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DREA BOTTARI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54209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10456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BRUNA PAIM PASQUAL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0668-5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134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Giulie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na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Baldissera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eitte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Teixeir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5228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0819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GUILHERME LAITANO MUTTERLE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49933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1337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JÉSSICA CARDOSO BISINELL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5744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219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OANA TOMÉ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47530-4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130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ULIO JORGE CARABAJAL PALM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29659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7938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RINE USZACKI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2197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934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RLA RONSONI RIET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7179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9134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UCAS TRENTIN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205962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047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UIS SANTIAGO ISRAEL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29532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940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IBEL ZORTE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5141-6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08602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RAFAELA GUEDES FRANTZ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29056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09230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SANDRA LOVISON DAMIN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5016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9723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UYE WAGNER ZUCCHETTI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4906-2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8982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IAGO DOS SANTOS FERREIR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2511-6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8646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AGO DE SÁ BRITTO MORALES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81496-6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8110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ERA BEATRIZ SEGALLA FABRIS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35688-3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4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9556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CINTIA ORESTES IMPERICO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1952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30233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FERNANDA POLONI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0390-7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1759/2019 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urenço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Führich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Fabres</w:t>
            </w:r>
            <w:proofErr w:type="spellEnd"/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5695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9687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LUCAS PICCOLI WEINMANN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07449-0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29825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ARCELO PERES DA COST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14165-1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1382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ÁRCIA CAMPS CORREA DA CAMARA 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33685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0973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PAULO ROBERTO CARVALHO CANEZ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5999-5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42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0153/2019</w:t>
            </w:r>
          </w:p>
        </w:tc>
        <w:tc>
          <w:tcPr>
            <w:tcW w:w="517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SAVANA QUEIROGA GAIRA</w:t>
            </w:r>
          </w:p>
        </w:tc>
        <w:tc>
          <w:tcPr>
            <w:tcW w:w="1679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44690-8</w:t>
            </w:r>
          </w:p>
        </w:tc>
        <w:tc>
          <w:tcPr>
            <w:tcW w:w="1513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5/03/2019</w:t>
            </w:r>
          </w:p>
        </w:tc>
      </w:tr>
    </w:tbl>
    <w:p w:rsidR="00225BB6" w:rsidRPr="00225BB6" w:rsidRDefault="00225BB6" w:rsidP="00225BB6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225BB6" w:rsidRPr="00225BB6" w:rsidTr="00D24BE2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eferimentos de Solicitação – Período: 01/03/2019 a 31/03/2019 (Março)</w:t>
            </w:r>
          </w:p>
        </w:tc>
      </w:tr>
      <w:tr w:rsidR="00225BB6" w:rsidRPr="00225BB6" w:rsidTr="00D24BE2">
        <w:trPr>
          <w:trHeight w:val="300"/>
        </w:trPr>
        <w:tc>
          <w:tcPr>
            <w:tcW w:w="10207" w:type="dxa"/>
            <w:gridSpan w:val="4"/>
            <w:noWrap/>
          </w:tcPr>
          <w:p w:rsidR="00225BB6" w:rsidRPr="00225BB6" w:rsidRDefault="00225BB6" w:rsidP="00D24BE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225BB6">
              <w:rPr>
                <w:rFonts w:ascii="Times New Roman" w:hAnsi="Times New Roman"/>
                <w:sz w:val="20"/>
                <w:szCs w:val="20"/>
                <w:lang w:eastAsia="pt-BR"/>
              </w:rPr>
              <w:t>RRTs</w:t>
            </w:r>
            <w:proofErr w:type="spellEnd"/>
            <w:r w:rsidRPr="00225BB6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225BB6">
              <w:rPr>
                <w:rFonts w:ascii="Times New Roman" w:hAnsi="Times New Roman"/>
                <w:sz w:val="20"/>
                <w:szCs w:val="20"/>
                <w:lang w:eastAsia="pt-BR"/>
              </w:rPr>
              <w:t>RRTs</w:t>
            </w:r>
            <w:proofErr w:type="spellEnd"/>
            <w:r w:rsidRPr="00225BB6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sz w:val="20"/>
                <w:szCs w:val="20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Data do Indeferimento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0719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JÉSSICA BORGES FORTES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10873-5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07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1272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JÉSSICA CARDOSO BISINELLA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35744-1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07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0468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ROBERTA AYALA COSSIO DA SILVA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89881-3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07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0447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SARAH FERRONATO FEDRIZZI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92250-1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07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2524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FELIPE SCHAAN SIQUEIRA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60553-0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2409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ILENA BEATRIZ DE VASCONCELLOS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42973-2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1804/2019 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LENA BEATRIZ DE VASCONCELLOS 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42973-2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1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3799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PAULA KVITKO DE MOURA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4769-6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4081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RAFAELA GELATTI SENNA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126096-0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3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37375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AN AGUIAR COELHO 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0699-5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8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7175/2019 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AN AGUIAR COELHO 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0699-5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8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7108/2019 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ETHEL SCHULZ 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75502-8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18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8449/2019 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LAN AGUIAR COELHO 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60699-5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20/03/2019</w:t>
            </w:r>
          </w:p>
        </w:tc>
      </w:tr>
      <w:tr w:rsidR="00225BB6" w:rsidRPr="00225BB6" w:rsidTr="00D24BE2">
        <w:trPr>
          <w:trHeight w:val="300"/>
        </w:trPr>
        <w:tc>
          <w:tcPr>
            <w:tcW w:w="1885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842315/2019</w:t>
            </w:r>
          </w:p>
        </w:tc>
        <w:tc>
          <w:tcPr>
            <w:tcW w:w="506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MILENA BEATRIZ DE VASCONCELLOS</w:t>
            </w:r>
          </w:p>
        </w:tc>
        <w:tc>
          <w:tcPr>
            <w:tcW w:w="1737" w:type="dxa"/>
            <w:noWrap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A42973-2</w:t>
            </w:r>
          </w:p>
        </w:tc>
        <w:tc>
          <w:tcPr>
            <w:tcW w:w="1518" w:type="dxa"/>
            <w:vAlign w:val="center"/>
          </w:tcPr>
          <w:p w:rsidR="00225BB6" w:rsidRPr="00225BB6" w:rsidRDefault="00225BB6" w:rsidP="00D24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color w:val="000000"/>
                <w:sz w:val="20"/>
                <w:szCs w:val="20"/>
              </w:rPr>
              <w:t>25/03/2019</w:t>
            </w:r>
          </w:p>
        </w:tc>
      </w:tr>
    </w:tbl>
    <w:p w:rsidR="00225BB6" w:rsidRPr="00225BB6" w:rsidRDefault="00225BB6" w:rsidP="00225BB6">
      <w:pPr>
        <w:rPr>
          <w:rFonts w:ascii="Times New Roman" w:hAnsi="Times New Roman"/>
          <w:sz w:val="20"/>
          <w:szCs w:val="20"/>
        </w:rPr>
      </w:pPr>
    </w:p>
    <w:p w:rsidR="00225BB6" w:rsidRPr="00225BB6" w:rsidRDefault="00225BB6" w:rsidP="00225BB6">
      <w:pPr>
        <w:rPr>
          <w:rFonts w:ascii="Times New Roman" w:hAnsi="Times New Roman"/>
          <w:sz w:val="20"/>
          <w:szCs w:val="20"/>
        </w:rPr>
      </w:pPr>
    </w:p>
    <w:p w:rsidR="008528FD" w:rsidRPr="00225BB6" w:rsidRDefault="008528FD" w:rsidP="008528FD">
      <w:pPr>
        <w:rPr>
          <w:rFonts w:ascii="Times New Roman" w:hAnsi="Times New Roman"/>
          <w:sz w:val="20"/>
          <w:szCs w:val="20"/>
        </w:rPr>
      </w:pPr>
    </w:p>
    <w:sectPr w:rsidR="008528FD" w:rsidRPr="00225BB6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1B9E283" wp14:editId="7333784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89A40F1" wp14:editId="70BA2ED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25BB6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28FD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438D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56647A49-3203-4A9F-A799-14608C6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4922-3890-4DB3-8A88-46BEA7F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8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9</cp:revision>
  <cp:lastPrinted>2019-04-04T15:33:00Z</cp:lastPrinted>
  <dcterms:created xsi:type="dcterms:W3CDTF">2018-07-02T20:46:00Z</dcterms:created>
  <dcterms:modified xsi:type="dcterms:W3CDTF">2019-04-04T15:33:00Z</dcterms:modified>
</cp:coreProperties>
</file>